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8B40699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0465C">
        <w:rPr>
          <w:rFonts w:ascii="Arial" w:hAnsi="Arial"/>
          <w:sz w:val="22"/>
          <w:szCs w:val="22"/>
        </w:rPr>
        <w:t>AUGUST</w:t>
      </w:r>
      <w:r w:rsidR="00311C89">
        <w:rPr>
          <w:rFonts w:ascii="Arial" w:hAnsi="Arial"/>
          <w:sz w:val="22"/>
          <w:szCs w:val="22"/>
        </w:rPr>
        <w:t xml:space="preserve">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5E39A867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324600" cy="15925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B5117A" w:rsidRPr="001612A7" w:rsidRDefault="00B5117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B5117A" w:rsidRPr="001612A7" w:rsidRDefault="00B5117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B5117A" w:rsidRPr="001612A7" w:rsidRDefault="00B5117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B5117A" w:rsidRPr="001612A7" w:rsidRDefault="00B5117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B5117A" w:rsidRPr="001612A7" w:rsidRDefault="00B5117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B5117A" w:rsidRPr="00832F83" w:rsidRDefault="00B5117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pt;width:498pt;height:125.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CqfeoC3QAAAAcBAAAPAAAAZHJzL2Rvd25y&#10;ZXYueG1sTI/NTsMwEITvSLyDtUhcEHUoKDghToWQQHCDUpWrG2+TiHgdbDcNb89ygtP+zGrm22o1&#10;u0FMGGLvScPVIgOB1HjbU6th8/54qUDEZMiawRNq+MYIq/r0pDKl9Ud6w2mdWsEmFEujoUtpLKWM&#10;TYfOxIUfkVjb++BM4jG00gZzZHM3yGWW5dKZnjihMyM+dNh8rg9Og7p5nj7iy/Xrtsn3Q5Eubqen&#10;r6D1+dl8fwci4Zz+juEXn9GhZqadP5CNYtDAjyTeKq6sFkXOzU7DMlcKZF3J//z1D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CqfeoC3QAAAAcBAAAPAAAAAAAAAAAAAAAAAIYEAABk&#10;cnMvZG93bnJldi54bWxQSwUGAAAAAAQABADzAAAAkAUAAAAA&#10;">
                <v:textbox>
                  <w:txbxContent>
                    <w:p w14:paraId="3173DA16" w14:textId="77777777" w:rsidR="00B5117A" w:rsidRPr="001612A7" w:rsidRDefault="00B5117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B5117A" w:rsidRPr="001612A7" w:rsidRDefault="00B5117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B5117A" w:rsidRPr="001612A7" w:rsidRDefault="00B5117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B5117A" w:rsidRPr="001612A7" w:rsidRDefault="00B5117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B5117A" w:rsidRPr="001612A7" w:rsidRDefault="00B5117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B5117A" w:rsidRPr="00832F83" w:rsidRDefault="00B5117A" w:rsidP="00365AB2"/>
                  </w:txbxContent>
                </v:textbox>
                <w10:wrap anchorx="margin"/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5E615CFB" w:rsidR="00226686" w:rsidRPr="000C1A5A" w:rsidRDefault="00244D78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244D78">
        <w:rPr>
          <w:rFonts w:ascii="Arial" w:hAnsi="Arial" w:cs="Arial"/>
          <w:b/>
          <w:sz w:val="22"/>
          <w:szCs w:val="22"/>
        </w:rPr>
        <w:t xml:space="preserve">4MP VU-MORE Color Smart Dual Illumination Fixed-focal </w:t>
      </w:r>
      <w:r w:rsidR="0040465C">
        <w:rPr>
          <w:rFonts w:ascii="Arial" w:hAnsi="Arial" w:cs="Arial"/>
          <w:b/>
          <w:sz w:val="22"/>
          <w:szCs w:val="22"/>
        </w:rPr>
        <w:t>Eyeball</w:t>
      </w:r>
      <w:r w:rsidRPr="00244D7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44D78">
        <w:rPr>
          <w:rFonts w:ascii="Arial" w:hAnsi="Arial" w:cs="Arial"/>
          <w:b/>
          <w:sz w:val="22"/>
          <w:szCs w:val="22"/>
        </w:rPr>
        <w:t>WizSense</w:t>
      </w:r>
      <w:proofErr w:type="spellEnd"/>
      <w:r w:rsidRPr="00244D78">
        <w:rPr>
          <w:rFonts w:ascii="Arial" w:hAnsi="Arial" w:cs="Arial"/>
          <w:b/>
          <w:sz w:val="22"/>
          <w:szCs w:val="22"/>
        </w:rPr>
        <w:t xml:space="preserve"> Network Camera</w:t>
      </w: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73E866A0" w:rsidR="009179E9" w:rsidRPr="00183CB5" w:rsidRDefault="00311C89" w:rsidP="00311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3EA2EC31" w14:textId="254D81AC" w:rsidR="00635E48" w:rsidRDefault="00635E48" w:rsidP="00635E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5E48">
        <w:rPr>
          <w:rFonts w:ascii="Arial" w:hAnsi="Arial" w:cs="Arial"/>
          <w:sz w:val="22"/>
          <w:szCs w:val="22"/>
        </w:rPr>
        <w:t>EN 62368-1</w:t>
      </w:r>
    </w:p>
    <w:p w14:paraId="6DA65994" w14:textId="11888D57" w:rsidR="005D6057" w:rsidRDefault="00311C89" w:rsidP="00311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1C89">
        <w:rPr>
          <w:rFonts w:ascii="Arial" w:hAnsi="Arial" w:cs="Arial"/>
          <w:sz w:val="22"/>
          <w:szCs w:val="22"/>
        </w:rPr>
        <w:t>Electromagnetic Com</w:t>
      </w:r>
      <w:r>
        <w:rPr>
          <w:rFonts w:ascii="Arial" w:hAnsi="Arial" w:cs="Arial"/>
          <w:sz w:val="22"/>
          <w:szCs w:val="22"/>
        </w:rPr>
        <w:t>patibility Directive 2014/30/EU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F09A8C0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635E48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9231F1" w14:textId="4227F31C" w:rsidR="0045731E" w:rsidRPr="00635E48" w:rsidRDefault="00BC4B85" w:rsidP="00635E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</w:t>
      </w:r>
      <w:r w:rsidR="00635E48">
        <w:rPr>
          <w:rFonts w:ascii="Arial" w:hAnsi="Arial" w:cs="Arial"/>
          <w:sz w:val="22"/>
          <w:szCs w:val="22"/>
        </w:rPr>
        <w:t>a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635E48" w:rsidRPr="00635E48">
        <w:rPr>
          <w:rFonts w:ascii="Arial" w:hAnsi="Arial" w:cs="Arial"/>
          <w:sz w:val="22"/>
          <w:szCs w:val="22"/>
        </w:rPr>
        <w:t>1/3-in. 4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33613C0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635E48">
        <w:rPr>
          <w:rFonts w:ascii="Arial" w:hAnsi="Arial" w:cs="Arial"/>
          <w:sz w:val="22"/>
          <w:szCs w:val="22"/>
        </w:rPr>
        <w:t xml:space="preserve">one (1) IR LED and one (1) warm light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0F30B91D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40FB5B65" w14:textId="66021492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</w:t>
      </w:r>
      <w:r w:rsidR="00244DC1">
        <w:rPr>
          <w:rFonts w:ascii="Arial" w:hAnsi="Arial" w:cs="Arial"/>
          <w:sz w:val="22"/>
          <w:szCs w:val="22"/>
        </w:rPr>
        <w:t>l include a</w:t>
      </w:r>
      <w:r w:rsidR="00783A62">
        <w:rPr>
          <w:rFonts w:ascii="Arial" w:hAnsi="Arial" w:cs="Arial"/>
          <w:sz w:val="22"/>
          <w:szCs w:val="22"/>
        </w:rPr>
        <w:t xml:space="preserve"> built-in microphone</w:t>
      </w:r>
      <w:r w:rsidR="00244DC1">
        <w:rPr>
          <w:rFonts w:ascii="Arial" w:hAnsi="Arial" w:cs="Arial"/>
          <w:sz w:val="22"/>
          <w:szCs w:val="22"/>
        </w:rPr>
        <w:t>.</w:t>
      </w:r>
    </w:p>
    <w:p w14:paraId="45E2BFD2" w14:textId="2AFBCD58" w:rsidR="008115B6" w:rsidRDefault="008420EA" w:rsidP="00B543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420EA"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Pr="008420EA">
        <w:rPr>
          <w:rFonts w:ascii="Arial" w:hAnsi="Arial" w:cs="Arial"/>
          <w:sz w:val="22"/>
          <w:szCs w:val="22"/>
        </w:rPr>
        <w:t xml:space="preserve"> shall provide direct network connection using </w:t>
      </w:r>
      <w:r w:rsidR="00B543ED" w:rsidRPr="00B543ED">
        <w:rPr>
          <w:rFonts w:ascii="Arial" w:hAnsi="Arial" w:cs="Arial"/>
          <w:sz w:val="22"/>
          <w:szCs w:val="22"/>
        </w:rPr>
        <w:t xml:space="preserve">Smart H.265+, Smart H.264+, H.264H, H.265, H.264, H.264B, </w:t>
      </w:r>
      <w:r w:rsidR="00B543ED">
        <w:rPr>
          <w:rFonts w:ascii="Arial" w:hAnsi="Arial" w:cs="Arial"/>
          <w:sz w:val="22"/>
          <w:szCs w:val="22"/>
        </w:rPr>
        <w:t xml:space="preserve">and </w:t>
      </w:r>
      <w:r w:rsidR="00B543ED" w:rsidRPr="00B543ED">
        <w:rPr>
          <w:rFonts w:ascii="Arial" w:hAnsi="Arial" w:cs="Arial"/>
          <w:sz w:val="22"/>
          <w:szCs w:val="22"/>
        </w:rPr>
        <w:t>MJPEG</w:t>
      </w:r>
      <w:r w:rsidR="00B543ED">
        <w:rPr>
          <w:rFonts w:ascii="Arial" w:hAnsi="Arial" w:cs="Arial"/>
          <w:sz w:val="22"/>
          <w:szCs w:val="22"/>
        </w:rPr>
        <w:t xml:space="preserve"> </w:t>
      </w:r>
      <w:r w:rsidRPr="008420EA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</w:t>
      </w:r>
      <w:r w:rsidR="009A508D" w:rsidRPr="00DC2480">
        <w:rPr>
          <w:rFonts w:ascii="Arial" w:hAnsi="Arial" w:cs="Arial"/>
          <w:sz w:val="22"/>
          <w:szCs w:val="22"/>
        </w:rPr>
        <w:t>.</w:t>
      </w:r>
    </w:p>
    <w:p w14:paraId="4275DB24" w14:textId="65D6C0FA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4836001C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311C89">
        <w:rPr>
          <w:rFonts w:ascii="Arial" w:hAnsi="Arial" w:cs="Arial"/>
          <w:sz w:val="22"/>
          <w:szCs w:val="22"/>
        </w:rPr>
        <w:t xml:space="preserve"> </w:t>
      </w:r>
    </w:p>
    <w:p w14:paraId="3E8127EB" w14:textId="4B184FC5" w:rsidR="00B24A2B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1543E93E" w14:textId="3B1EF637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B543ED">
        <w:rPr>
          <w:rFonts w:ascii="Arial" w:hAnsi="Arial" w:cs="Arial"/>
          <w:sz w:val="22"/>
          <w:szCs w:val="22"/>
        </w:rPr>
        <w:t>True Wide</w:t>
      </w:r>
      <w:r w:rsidR="00655369">
        <w:rPr>
          <w:rFonts w:ascii="Arial" w:hAnsi="Arial" w:cs="Arial"/>
          <w:sz w:val="22"/>
          <w:szCs w:val="22"/>
        </w:rPr>
        <w:t xml:space="preserve">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3ED214FA" w:rsidR="00A90B4D" w:rsidRPr="00BC4B85" w:rsidRDefault="00D957B2" w:rsidP="00B543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B543ED">
        <w:rPr>
          <w:rFonts w:ascii="Arial" w:hAnsi="Arial" w:cs="Arial"/>
          <w:sz w:val="22"/>
          <w:szCs w:val="22"/>
        </w:rPr>
        <w:t>two (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</w:t>
      </w:r>
      <w:r w:rsidR="00B543ED">
        <w:rPr>
          <w:rFonts w:ascii="Arial" w:hAnsi="Arial" w:cs="Arial"/>
          <w:sz w:val="22"/>
          <w:szCs w:val="22"/>
        </w:rPr>
        <w:t xml:space="preserve"> </w:t>
      </w:r>
      <w:r w:rsidR="00B543ED" w:rsidRPr="00B543ED">
        <w:rPr>
          <w:rFonts w:ascii="Arial" w:hAnsi="Arial" w:cs="Arial"/>
          <w:sz w:val="22"/>
          <w:szCs w:val="22"/>
        </w:rPr>
        <w:t>2688 × 1520 at 20 fps</w:t>
      </w:r>
      <w:r w:rsidR="00B543ED">
        <w:rPr>
          <w:rFonts w:ascii="Arial" w:hAnsi="Arial" w:cs="Arial"/>
          <w:sz w:val="22"/>
          <w:szCs w:val="22"/>
        </w:rPr>
        <w:t xml:space="preserve"> or </w:t>
      </w:r>
      <w:r w:rsidR="00AF6023">
        <w:rPr>
          <w:rFonts w:ascii="Arial" w:hAnsi="Arial" w:cs="Arial"/>
          <w:sz w:val="22"/>
          <w:szCs w:val="22"/>
        </w:rPr>
        <w:t>704 × 480 at 2</w:t>
      </w:r>
      <w:r w:rsidR="00B543ED" w:rsidRPr="00B543ED">
        <w:rPr>
          <w:rFonts w:ascii="Arial" w:hAnsi="Arial" w:cs="Arial"/>
          <w:sz w:val="22"/>
          <w:szCs w:val="22"/>
        </w:rPr>
        <w:t>0 fps</w:t>
      </w:r>
      <w:r w:rsidR="00104AFC"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D16C54A" w14:textId="5A2681FE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7F45FAE5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D31FE52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9C6E01C" w:rsidR="001B6545" w:rsidRPr="00B16FE5" w:rsidRDefault="0040465C" w:rsidP="008167B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AF6023">
        <w:rPr>
          <w:rFonts w:ascii="Arial" w:hAnsi="Arial" w:cs="Arial"/>
          <w:sz w:val="22"/>
          <w:szCs w:val="22"/>
        </w:rPr>
        <w:t xml:space="preserve"> – N42DJ</w:t>
      </w:r>
      <w:r w:rsidR="00B543ED">
        <w:rPr>
          <w:rFonts w:ascii="Arial" w:hAnsi="Arial" w:cs="Arial"/>
          <w:sz w:val="22"/>
          <w:szCs w:val="22"/>
        </w:rPr>
        <w:t>S</w:t>
      </w:r>
      <w:r w:rsidR="008167B6">
        <w:rPr>
          <w:rFonts w:ascii="Arial" w:hAnsi="Arial" w:cs="Arial"/>
          <w:sz w:val="22"/>
          <w:szCs w:val="22"/>
        </w:rPr>
        <w:t xml:space="preserve">2 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ADDFEB2" w14:textId="26DA948A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0313E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180B31A" w14:textId="3A866113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</w:t>
      </w:r>
      <w:r w:rsidR="008167B6">
        <w:rPr>
          <w:rFonts w:ascii="Arial" w:hAnsi="Arial" w:cs="Arial"/>
          <w:sz w:val="22"/>
          <w:szCs w:val="22"/>
        </w:rPr>
        <w:t>two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543ED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543E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18E903" w14:textId="49A7DD61" w:rsidR="00B543ED" w:rsidRDefault="00B543ED" w:rsidP="00B543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camera shall offer one (1) IR LED and one (1) warm light to produce color images in total darkness.</w:t>
      </w:r>
    </w:p>
    <w:p w14:paraId="49BACD62" w14:textId="2C6D98A3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1E65F901" w14:textId="2E5D67D4" w:rsidR="00783A62" w:rsidRPr="0016028B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66577C57" w14:textId="4ABCFBD5" w:rsidR="00B543ED" w:rsidRDefault="00B543ED" w:rsidP="00B543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420EA"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camera</w:t>
      </w:r>
      <w:r w:rsidRPr="008420EA">
        <w:rPr>
          <w:rFonts w:ascii="Arial" w:hAnsi="Arial" w:cs="Arial"/>
          <w:sz w:val="22"/>
          <w:szCs w:val="22"/>
        </w:rPr>
        <w:t xml:space="preserve"> shall provide direct network connection using </w:t>
      </w:r>
      <w:r w:rsidRPr="00B543ED">
        <w:rPr>
          <w:rFonts w:ascii="Arial" w:hAnsi="Arial" w:cs="Arial"/>
          <w:sz w:val="22"/>
          <w:szCs w:val="22"/>
        </w:rPr>
        <w:t xml:space="preserve">Smart H.265+, Smart H.264+, H.264H, H.265, H.264, H.264B, </w:t>
      </w:r>
      <w:r>
        <w:rPr>
          <w:rFonts w:ascii="Arial" w:hAnsi="Arial" w:cs="Arial"/>
          <w:sz w:val="22"/>
          <w:szCs w:val="22"/>
        </w:rPr>
        <w:t xml:space="preserve">and </w:t>
      </w:r>
      <w:r w:rsidRPr="00B543ED">
        <w:rPr>
          <w:rFonts w:ascii="Arial" w:hAnsi="Arial" w:cs="Arial"/>
          <w:sz w:val="22"/>
          <w:szCs w:val="22"/>
        </w:rPr>
        <w:t>MJPEG</w:t>
      </w:r>
      <w:r>
        <w:rPr>
          <w:rFonts w:ascii="Arial" w:hAnsi="Arial" w:cs="Arial"/>
          <w:sz w:val="22"/>
          <w:szCs w:val="22"/>
        </w:rPr>
        <w:t xml:space="preserve"> </w:t>
      </w:r>
      <w:r w:rsidRPr="008420EA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</w:t>
      </w:r>
      <w:r w:rsidRPr="00DC2480">
        <w:rPr>
          <w:rFonts w:ascii="Arial" w:hAnsi="Arial" w:cs="Arial"/>
          <w:sz w:val="22"/>
          <w:szCs w:val="22"/>
        </w:rPr>
        <w:t>.</w:t>
      </w:r>
    </w:p>
    <w:p w14:paraId="4FA71642" w14:textId="176983FA" w:rsidR="00783A62" w:rsidRPr="00C97470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9E54686" w14:textId="77777777" w:rsidR="003324D2" w:rsidRPr="00C97470" w:rsidRDefault="003324D2" w:rsidP="003324D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91B528" w14:textId="77777777" w:rsidR="003324D2" w:rsidRDefault="003324D2" w:rsidP="003324D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802.3a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3D0C400" w14:textId="749AA114" w:rsidR="003324D2" w:rsidRDefault="00783A62" w:rsidP="003324D2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324D2"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 w:rsidRPr="003324D2">
        <w:rPr>
          <w:rFonts w:ascii="Arial" w:hAnsi="Arial" w:cs="Arial"/>
          <w:sz w:val="22"/>
          <w:szCs w:val="22"/>
        </w:rPr>
        <w:t xml:space="preserve"> camera</w:t>
      </w:r>
      <w:r w:rsidRPr="003324D2">
        <w:rPr>
          <w:rFonts w:ascii="Arial" w:hAnsi="Arial" w:cs="Arial"/>
          <w:sz w:val="22"/>
          <w:szCs w:val="22"/>
        </w:rPr>
        <w:t xml:space="preserve"> shall offer </w:t>
      </w:r>
      <w:r w:rsidR="00B5117A" w:rsidRPr="003324D2">
        <w:rPr>
          <w:rFonts w:ascii="Arial" w:hAnsi="Arial" w:cs="Arial"/>
          <w:sz w:val="22"/>
          <w:szCs w:val="22"/>
        </w:rPr>
        <w:t>True Wide</w:t>
      </w:r>
      <w:r w:rsidR="008420EA" w:rsidRPr="003324D2">
        <w:rPr>
          <w:rFonts w:ascii="Arial" w:hAnsi="Arial" w:cs="Arial"/>
          <w:sz w:val="22"/>
          <w:szCs w:val="22"/>
        </w:rPr>
        <w:t xml:space="preserve"> </w:t>
      </w:r>
      <w:r w:rsidRPr="003324D2">
        <w:rPr>
          <w:rFonts w:ascii="Arial" w:hAnsi="Arial" w:cs="Arial"/>
          <w:sz w:val="22"/>
          <w:szCs w:val="22"/>
        </w:rPr>
        <w:t>Dynamic Range for clear images in extreme high-contrast environments.</w:t>
      </w:r>
    </w:p>
    <w:p w14:paraId="7E5C65A2" w14:textId="77777777" w:rsidR="003324D2" w:rsidRDefault="003324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CCF9F4" w14:textId="32B698B7" w:rsidR="00783A62" w:rsidRPr="003324D2" w:rsidRDefault="00B5117A" w:rsidP="003324D2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324D2">
        <w:rPr>
          <w:rFonts w:ascii="Arial" w:hAnsi="Arial" w:cs="Arial"/>
          <w:sz w:val="22"/>
          <w:szCs w:val="22"/>
        </w:rPr>
        <w:lastRenderedPageBreak/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Pr="003324D2">
        <w:rPr>
          <w:rFonts w:ascii="Arial" w:hAnsi="Arial" w:cs="Arial"/>
          <w:sz w:val="22"/>
          <w:szCs w:val="22"/>
        </w:rPr>
        <w:t xml:space="preserve"> camera shall offer two (2) separate and configurable streams with individually configurable 2688 × 1520 at 20 fps or 704 × 480 at</w:t>
      </w:r>
      <w:r w:rsidR="00AF6023">
        <w:rPr>
          <w:rFonts w:ascii="Arial" w:hAnsi="Arial" w:cs="Arial"/>
          <w:sz w:val="22"/>
          <w:szCs w:val="22"/>
        </w:rPr>
        <w:t xml:space="preserve"> 2</w:t>
      </w:r>
      <w:r w:rsidRPr="003324D2">
        <w:rPr>
          <w:rFonts w:ascii="Arial" w:hAnsi="Arial" w:cs="Arial"/>
          <w:sz w:val="22"/>
          <w:szCs w:val="22"/>
        </w:rPr>
        <w:t>0 fps streams</w:t>
      </w:r>
      <w:r w:rsidR="00783A62" w:rsidRPr="003324D2">
        <w:rPr>
          <w:rFonts w:ascii="Arial" w:hAnsi="Arial" w:cs="Arial"/>
          <w:sz w:val="22"/>
          <w:szCs w:val="22"/>
        </w:rPr>
        <w:t xml:space="preserve">. </w:t>
      </w:r>
    </w:p>
    <w:p w14:paraId="179DBF6A" w14:textId="79F32E92" w:rsidR="00783A62" w:rsidRDefault="00783A62" w:rsidP="00783A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19C4FAB6" w14:textId="3CB1526E" w:rsidR="00783A62" w:rsidRPr="00A57351" w:rsidRDefault="00783A62" w:rsidP="00783A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34D2CA3F" w14:textId="0CA54A9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F26BFB0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8167B6">
        <w:rPr>
          <w:rFonts w:ascii="Arial" w:hAnsi="Arial" w:cs="Arial"/>
          <w:sz w:val="22"/>
          <w:szCs w:val="22"/>
        </w:rPr>
        <w:t xml:space="preserve"> offer </w:t>
      </w:r>
      <w:r w:rsidR="00B5117A" w:rsidRPr="00BC4B85">
        <w:rPr>
          <w:rFonts w:ascii="Arial" w:hAnsi="Arial" w:cs="Arial"/>
          <w:sz w:val="22"/>
          <w:szCs w:val="22"/>
        </w:rPr>
        <w:t>1/</w:t>
      </w:r>
      <w:r w:rsidR="00B5117A">
        <w:rPr>
          <w:rFonts w:ascii="Arial" w:hAnsi="Arial" w:cs="Arial"/>
          <w:sz w:val="22"/>
          <w:szCs w:val="22"/>
        </w:rPr>
        <w:t>3</w:t>
      </w:r>
      <w:r w:rsidR="00B5117A" w:rsidRPr="00BC4B85">
        <w:rPr>
          <w:rFonts w:ascii="Arial" w:hAnsi="Arial" w:cs="Arial"/>
          <w:sz w:val="22"/>
          <w:szCs w:val="22"/>
        </w:rPr>
        <w:t xml:space="preserve">-in. </w:t>
      </w:r>
      <w:r w:rsidR="00B5117A">
        <w:rPr>
          <w:rFonts w:ascii="Arial" w:hAnsi="Arial" w:cs="Arial"/>
          <w:sz w:val="22"/>
          <w:szCs w:val="22"/>
        </w:rPr>
        <w:t xml:space="preserve">4MP Progressive-scan CMOS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1685541" w:rsidR="00A24450" w:rsidRDefault="00D957B2" w:rsidP="00783A62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83A62" w:rsidRPr="00783A62">
        <w:rPr>
          <w:rFonts w:ascii="Arial" w:hAnsi="Arial" w:cs="Arial"/>
          <w:sz w:val="22"/>
          <w:szCs w:val="22"/>
        </w:rPr>
        <w:t>2688(H) x 1520(V)</w:t>
      </w:r>
      <w:r w:rsidR="00783A62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74EAFF8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38BE09D1" w14:textId="01AFE4D7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B5117A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D186795" w:rsidR="00A24450" w:rsidRDefault="00D957B2" w:rsidP="00B511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B5117A" w:rsidRPr="00B5117A">
        <w:rPr>
          <w:rFonts w:ascii="Arial" w:hAnsi="Arial" w:cs="Arial"/>
          <w:sz w:val="22"/>
          <w:szCs w:val="22"/>
        </w:rPr>
        <w:t>0.008 lux at F1.6</w:t>
      </w:r>
      <w:r w:rsidR="00B5117A">
        <w:rPr>
          <w:rFonts w:ascii="Arial" w:hAnsi="Arial" w:cs="Arial"/>
          <w:sz w:val="22"/>
          <w:szCs w:val="22"/>
        </w:rPr>
        <w:t xml:space="preserve">, a black and white image with a minimum scene illumination of </w:t>
      </w:r>
      <w:r w:rsidR="00B5117A" w:rsidRPr="00B5117A">
        <w:rPr>
          <w:rFonts w:ascii="Arial" w:hAnsi="Arial" w:cs="Arial"/>
          <w:sz w:val="22"/>
          <w:szCs w:val="22"/>
        </w:rPr>
        <w:t>0.0008 lux at F1.6</w:t>
      </w:r>
      <w:r w:rsidR="00B5117A">
        <w:rPr>
          <w:rFonts w:ascii="Arial" w:hAnsi="Arial" w:cs="Arial"/>
          <w:sz w:val="22"/>
          <w:szCs w:val="22"/>
        </w:rPr>
        <w:t>, and a color image with a minimum scene illumination at 0 lux with the illuminators on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5BE49B3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B5117A">
        <w:rPr>
          <w:rFonts w:ascii="Arial" w:hAnsi="Arial" w:cs="Arial"/>
          <w:sz w:val="22"/>
          <w:szCs w:val="22"/>
        </w:rPr>
        <w:t>one (1) IR LED and one (1) warm light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00A58C3F" w:rsidR="006C3510" w:rsidRPr="006C3510" w:rsidRDefault="006C3510" w:rsidP="00B5117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B5117A">
        <w:rPr>
          <w:rFonts w:ascii="Arial" w:hAnsi="Arial" w:cs="Arial"/>
          <w:sz w:val="22"/>
          <w:szCs w:val="22"/>
        </w:rPr>
        <w:t xml:space="preserve">IR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B5117A" w:rsidRPr="00B5117A">
        <w:rPr>
          <w:rFonts w:ascii="Arial" w:hAnsi="Arial" w:cs="Arial"/>
          <w:sz w:val="22"/>
          <w:szCs w:val="22"/>
        </w:rPr>
        <w:t xml:space="preserve">30 m (98.43 </w:t>
      </w:r>
      <w:proofErr w:type="spellStart"/>
      <w:r w:rsidR="00B5117A" w:rsidRPr="00B5117A">
        <w:rPr>
          <w:rFonts w:ascii="Arial" w:hAnsi="Arial" w:cs="Arial"/>
          <w:sz w:val="22"/>
          <w:szCs w:val="22"/>
        </w:rPr>
        <w:t>ft</w:t>
      </w:r>
      <w:proofErr w:type="spellEnd"/>
      <w:r w:rsidR="00B5117A" w:rsidRPr="00B5117A">
        <w:rPr>
          <w:rFonts w:ascii="Arial" w:hAnsi="Arial" w:cs="Arial"/>
          <w:sz w:val="22"/>
          <w:szCs w:val="22"/>
        </w:rPr>
        <w:t>)</w:t>
      </w:r>
      <w:r w:rsidR="00B5117A">
        <w:rPr>
          <w:rFonts w:ascii="Arial" w:hAnsi="Arial" w:cs="Arial"/>
          <w:sz w:val="22"/>
          <w:szCs w:val="22"/>
        </w:rPr>
        <w:t xml:space="preserve"> and a warm light distance of up to </w:t>
      </w:r>
      <w:r w:rsidR="00B5117A" w:rsidRPr="00B5117A">
        <w:rPr>
          <w:rFonts w:ascii="Arial" w:hAnsi="Arial" w:cs="Arial"/>
          <w:sz w:val="22"/>
          <w:szCs w:val="22"/>
        </w:rPr>
        <w:t xml:space="preserve">15 m (49.21 </w:t>
      </w:r>
      <w:proofErr w:type="spellStart"/>
      <w:r w:rsidR="00B5117A" w:rsidRPr="00B5117A">
        <w:rPr>
          <w:rFonts w:ascii="Arial" w:hAnsi="Arial" w:cs="Arial"/>
          <w:sz w:val="22"/>
          <w:szCs w:val="22"/>
        </w:rPr>
        <w:t>ft</w:t>
      </w:r>
      <w:proofErr w:type="spellEnd"/>
      <w:r w:rsidR="00B5117A" w:rsidRPr="00B5117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C2206F2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46FAEB46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57A25ED5" w14:textId="77777777" w:rsidR="00B5117A" w:rsidRPr="00B5117A" w:rsidRDefault="00B5117A" w:rsidP="00B5117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5117A">
        <w:rPr>
          <w:rFonts w:ascii="Arial" w:hAnsi="Arial" w:cs="Arial"/>
          <w:sz w:val="22"/>
          <w:szCs w:val="22"/>
        </w:rPr>
        <w:t>H.264: 32 kbps to 6144 kbps</w:t>
      </w:r>
    </w:p>
    <w:p w14:paraId="1B99EDCD" w14:textId="0B1CFFD4" w:rsidR="00B5117A" w:rsidRDefault="00B5117A" w:rsidP="00B5117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5117A">
        <w:rPr>
          <w:rFonts w:ascii="Arial" w:hAnsi="Arial" w:cs="Arial"/>
          <w:sz w:val="22"/>
          <w:szCs w:val="22"/>
        </w:rPr>
        <w:t>H.265: 12 kbps to 6144 kbps</w:t>
      </w:r>
    </w:p>
    <w:p w14:paraId="26C19693" w14:textId="367963B5" w:rsidR="00BC4B85" w:rsidRPr="008167B6" w:rsidRDefault="00BC4B85" w:rsidP="00B5117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B5117A" w:rsidRPr="00B5117A">
        <w:rPr>
          <w:rFonts w:ascii="Arial" w:hAnsi="Arial" w:cs="Arial"/>
          <w:sz w:val="22"/>
          <w:szCs w:val="22"/>
        </w:rPr>
        <w:t xml:space="preserve">Smart H.265+, Smart H.264+, H.264H, H.265, H.264, H.264B, </w:t>
      </w:r>
      <w:r w:rsidR="00B5117A">
        <w:rPr>
          <w:rFonts w:ascii="Arial" w:hAnsi="Arial" w:cs="Arial"/>
          <w:sz w:val="22"/>
          <w:szCs w:val="22"/>
        </w:rPr>
        <w:t xml:space="preserve">and </w:t>
      </w:r>
      <w:r w:rsidR="00B5117A" w:rsidRPr="00B5117A">
        <w:rPr>
          <w:rFonts w:ascii="Arial" w:hAnsi="Arial" w:cs="Arial"/>
          <w:sz w:val="22"/>
          <w:szCs w:val="22"/>
        </w:rPr>
        <w:t>MJPEG</w:t>
      </w:r>
      <w:r w:rsidR="008167B6" w:rsidRPr="008167B6">
        <w:rPr>
          <w:rFonts w:ascii="Arial" w:hAnsi="Arial" w:cs="Arial"/>
          <w:sz w:val="22"/>
          <w:szCs w:val="22"/>
        </w:rPr>
        <w:t xml:space="preserve"> </w:t>
      </w:r>
      <w:r w:rsidRPr="008167B6">
        <w:rPr>
          <w:rFonts w:ascii="Arial" w:hAnsi="Arial" w:cs="Arial"/>
          <w:sz w:val="22"/>
          <w:szCs w:val="22"/>
        </w:rPr>
        <w:t>video compression protocols.</w:t>
      </w:r>
    </w:p>
    <w:p w14:paraId="2822F49D" w14:textId="284F8588" w:rsidR="00D37C91" w:rsidRDefault="00D957B2" w:rsidP="00B5117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B5117A">
        <w:rPr>
          <w:rFonts w:ascii="Arial" w:hAnsi="Arial" w:cs="Arial"/>
          <w:sz w:val="22"/>
          <w:szCs w:val="22"/>
        </w:rPr>
        <w:t>BLC</w:t>
      </w:r>
      <w:r w:rsidR="00B5117A" w:rsidRPr="00B5117A">
        <w:rPr>
          <w:rFonts w:ascii="Arial" w:hAnsi="Arial" w:cs="Arial"/>
          <w:sz w:val="22"/>
          <w:szCs w:val="22"/>
        </w:rPr>
        <w:t xml:space="preserve">, HLC, </w:t>
      </w:r>
      <w:r w:rsidR="00B5117A">
        <w:rPr>
          <w:rFonts w:ascii="Arial" w:hAnsi="Arial" w:cs="Arial"/>
          <w:sz w:val="22"/>
          <w:szCs w:val="22"/>
        </w:rPr>
        <w:t xml:space="preserve">and </w:t>
      </w:r>
      <w:r w:rsidR="00B5117A" w:rsidRPr="00B5117A">
        <w:rPr>
          <w:rFonts w:ascii="Arial" w:hAnsi="Arial" w:cs="Arial"/>
          <w:sz w:val="22"/>
          <w:szCs w:val="22"/>
        </w:rPr>
        <w:t xml:space="preserve">WDR (120 dB) </w:t>
      </w:r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76EAD3D6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5A71D5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4FACBC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7413AA9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B5117A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1AC75BA9" w:rsidR="00BC4B85" w:rsidRPr="00B5117A" w:rsidRDefault="00BC4B85" w:rsidP="00B5117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 Flip mode at 0°, 90°, 180°, and 270°</w:t>
      </w:r>
      <w:r w:rsidR="00AF6023">
        <w:rPr>
          <w:rFonts w:ascii="Arial" w:hAnsi="Arial" w:cs="Arial"/>
          <w:sz w:val="22"/>
          <w:szCs w:val="22"/>
        </w:rPr>
        <w:t>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5D2DCB1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783A62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(</w:t>
      </w:r>
      <w:r w:rsidR="00013472">
        <w:rPr>
          <w:rFonts w:ascii="Arial" w:hAnsi="Arial" w:cs="Arial"/>
          <w:sz w:val="22"/>
          <w:szCs w:val="22"/>
        </w:rPr>
        <w:t>2688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244DC1" w:rsidRPr="00244DC1">
        <w:rPr>
          <w:rFonts w:ascii="Arial" w:hAnsi="Arial" w:cs="Arial"/>
          <w:sz w:val="22"/>
          <w:szCs w:val="22"/>
        </w:rPr>
        <w:t xml:space="preserve">x </w:t>
      </w:r>
      <w:r w:rsidR="00013472">
        <w:rPr>
          <w:rFonts w:ascii="Arial" w:hAnsi="Arial" w:cs="Arial"/>
          <w:sz w:val="22"/>
          <w:szCs w:val="22"/>
        </w:rPr>
        <w:t>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B5117A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0</w:t>
      </w:r>
      <w:r w:rsidR="00B5117A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341B50B9" w14:textId="30731718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2B36AAE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MP (2688 × 1520)</w:t>
      </w:r>
    </w:p>
    <w:p w14:paraId="0040545D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MP (2560 × 1440)</w:t>
      </w:r>
    </w:p>
    <w:p w14:paraId="01BD6E99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MP (2304 × 1296)</w:t>
      </w:r>
    </w:p>
    <w:p w14:paraId="0ED2AA28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× 1080)</w:t>
      </w:r>
    </w:p>
    <w:p w14:paraId="7D8A755B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MP (1280 × 960)</w:t>
      </w:r>
    </w:p>
    <w:p w14:paraId="63587EC2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5117A">
        <w:rPr>
          <w:rFonts w:ascii="Arial" w:hAnsi="Arial" w:cs="Arial"/>
          <w:sz w:val="22"/>
          <w:szCs w:val="22"/>
        </w:rPr>
        <w:t>720</w:t>
      </w:r>
      <w:r>
        <w:rPr>
          <w:rFonts w:ascii="Arial" w:hAnsi="Arial" w:cs="Arial"/>
          <w:sz w:val="22"/>
          <w:szCs w:val="22"/>
        </w:rPr>
        <w:t>p (1280 × 720)</w:t>
      </w:r>
    </w:p>
    <w:p w14:paraId="4EE5B081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× 576, 704 × 480)</w:t>
      </w:r>
    </w:p>
    <w:p w14:paraId="0FC49458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× 480)</w:t>
      </w:r>
    </w:p>
    <w:p w14:paraId="325F5F28" w14:textId="0929483A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5117A">
        <w:rPr>
          <w:rFonts w:ascii="Arial" w:hAnsi="Arial" w:cs="Arial"/>
          <w:sz w:val="22"/>
          <w:szCs w:val="22"/>
        </w:rPr>
        <w:t>CIF (352 × 288/352 × 240)</w:t>
      </w:r>
    </w:p>
    <w:p w14:paraId="312528C5" w14:textId="079FCF54" w:rsidR="006405B2" w:rsidRPr="00244DC1" w:rsidRDefault="00C97D86" w:rsidP="0001347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 w:rsidRPr="00244DC1">
        <w:rPr>
          <w:rFonts w:ascii="Arial" w:hAnsi="Arial" w:cs="Arial"/>
          <w:sz w:val="22"/>
          <w:szCs w:val="22"/>
        </w:rPr>
        <w:t xml:space="preserve">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AC4D3C">
        <w:rPr>
          <w:rFonts w:ascii="Arial" w:hAnsi="Arial" w:cs="Arial"/>
          <w:sz w:val="22"/>
          <w:szCs w:val="22"/>
        </w:rPr>
        <w:t>two</w:t>
      </w:r>
      <w:r w:rsidR="006405B2" w:rsidRPr="00244DC1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7AAC8998" w:rsidR="006405B2" w:rsidRDefault="006405B2" w:rsidP="00AC4D3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AC4D3C" w:rsidRPr="00AC4D3C">
        <w:rPr>
          <w:rFonts w:ascii="Arial" w:hAnsi="Arial" w:cs="Arial"/>
          <w:sz w:val="22"/>
          <w:szCs w:val="22"/>
        </w:rPr>
        <w:t>2688 × 1520 at 20 fps</w:t>
      </w:r>
      <w:r w:rsidR="00AC4D3C">
        <w:rPr>
          <w:rFonts w:ascii="Arial" w:hAnsi="Arial" w:cs="Arial"/>
          <w:sz w:val="22"/>
          <w:szCs w:val="22"/>
        </w:rPr>
        <w:t xml:space="preserve"> </w:t>
      </w:r>
    </w:p>
    <w:p w14:paraId="6A0E860C" w14:textId="790A167C" w:rsidR="0032779B" w:rsidRDefault="00AC4D3C" w:rsidP="00AC4D3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</w:t>
      </w:r>
      <w:r w:rsidR="00D079C7">
        <w:rPr>
          <w:rFonts w:ascii="Arial" w:hAnsi="Arial" w:cs="Arial"/>
          <w:sz w:val="22"/>
          <w:szCs w:val="22"/>
        </w:rPr>
        <w:t xml:space="preserve">: </w:t>
      </w:r>
      <w:r w:rsidRPr="00AC4D3C">
        <w:rPr>
          <w:rFonts w:ascii="Arial" w:hAnsi="Arial" w:cs="Arial"/>
          <w:sz w:val="22"/>
          <w:szCs w:val="22"/>
        </w:rPr>
        <w:t xml:space="preserve">704 × </w:t>
      </w:r>
      <w:r w:rsidR="00AF6023">
        <w:rPr>
          <w:rFonts w:ascii="Arial" w:hAnsi="Arial" w:cs="Arial"/>
          <w:sz w:val="22"/>
          <w:szCs w:val="22"/>
        </w:rPr>
        <w:t>480 at 20</w:t>
      </w:r>
      <w:r w:rsidRPr="00AC4D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ps</w:t>
      </w:r>
    </w:p>
    <w:p w14:paraId="6C87F2A6" w14:textId="084F7315" w:rsidR="00AC4D3C" w:rsidRPr="00AC4D3C" w:rsidRDefault="00AC4D3C" w:rsidP="00AC4D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193F8213" w14:textId="1FFA71A0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BDDB8F8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AC4D3C">
        <w:rPr>
          <w:rFonts w:ascii="Arial" w:hAnsi="Arial" w:cs="Arial"/>
          <w:sz w:val="22"/>
          <w:szCs w:val="22"/>
        </w:rPr>
        <w:t>4</w:t>
      </w:r>
      <w:r w:rsidR="00783A62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AC4D3C">
        <w:rPr>
          <w:rFonts w:ascii="Arial" w:hAnsi="Arial" w:cs="Arial"/>
          <w:sz w:val="22"/>
          <w:szCs w:val="22"/>
        </w:rPr>
        <w:t xml:space="preserve">video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AC4D3C">
        <w:rPr>
          <w:rFonts w:ascii="Arial" w:hAnsi="Arial" w:cs="Arial"/>
          <w:sz w:val="22"/>
          <w:szCs w:val="22"/>
        </w:rPr>
        <w:t>2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00670A9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</w:t>
      </w:r>
      <w:r w:rsidR="00AC4D3C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194BC9B1" w14:textId="5D6ABE6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2983FAE7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shall offer local and network storage</w:t>
      </w:r>
      <w:r w:rsidR="00AC4D3C">
        <w:rPr>
          <w:rFonts w:ascii="Arial" w:hAnsi="Arial" w:cs="Arial"/>
          <w:sz w:val="22"/>
          <w:szCs w:val="22"/>
        </w:rPr>
        <w:t xml:space="preserve"> options that include: </w:t>
      </w:r>
      <w:proofErr w:type="spellStart"/>
      <w:r w:rsidR="00AC4D3C">
        <w:rPr>
          <w:rFonts w:ascii="Arial" w:hAnsi="Arial" w:cs="Arial"/>
          <w:sz w:val="22"/>
          <w:szCs w:val="22"/>
        </w:rPr>
        <w:t>MicroSD</w:t>
      </w:r>
      <w:proofErr w:type="spellEnd"/>
      <w:r w:rsidR="00AC4D3C">
        <w:rPr>
          <w:rFonts w:ascii="Arial" w:hAnsi="Arial" w:cs="Arial"/>
          <w:sz w:val="22"/>
          <w:szCs w:val="22"/>
        </w:rPr>
        <w:t xml:space="preserve"> c</w:t>
      </w:r>
      <w:r w:rsidR="00AF6023">
        <w:rPr>
          <w:rFonts w:ascii="Arial" w:hAnsi="Arial" w:cs="Arial"/>
          <w:sz w:val="22"/>
          <w:szCs w:val="22"/>
        </w:rPr>
        <w:t>ard, FT</w:t>
      </w:r>
      <w:r w:rsidR="00AC4D3C">
        <w:rPr>
          <w:rFonts w:ascii="Arial" w:hAnsi="Arial" w:cs="Arial"/>
          <w:sz w:val="22"/>
          <w:szCs w:val="22"/>
        </w:rPr>
        <w:t xml:space="preserve">P, SFTP,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145285AE" w:rsidR="00DC5AC2" w:rsidRPr="00AC4D3C" w:rsidRDefault="00D957B2" w:rsidP="00AC4D3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AC4D3C" w:rsidRPr="00AC4D3C">
        <w:rPr>
          <w:rFonts w:ascii="Arial" w:hAnsi="Arial" w:cs="Arial"/>
          <w:sz w:val="22"/>
          <w:szCs w:val="22"/>
        </w:rPr>
        <w:t>IPv4, IPv6, HTTP, TCP, UDP, ARP, RTP, RTSP, RTCP, RTMP, SMTP, FTP, SFTP, DHCP, DNS, DDNS, NTP, Mult</w:t>
      </w:r>
      <w:r w:rsidR="00301355">
        <w:rPr>
          <w:rFonts w:ascii="Arial" w:hAnsi="Arial" w:cs="Arial"/>
          <w:sz w:val="22"/>
          <w:szCs w:val="22"/>
        </w:rPr>
        <w:t>i</w:t>
      </w:r>
      <w:bookmarkStart w:id="0" w:name="_GoBack"/>
      <w:r w:rsidR="00AC4D3C" w:rsidRPr="00AC4D3C">
        <w:rPr>
          <w:rFonts w:ascii="Arial" w:hAnsi="Arial" w:cs="Arial"/>
          <w:sz w:val="22"/>
          <w:szCs w:val="22"/>
        </w:rPr>
        <w:t>cast</w:t>
      </w:r>
      <w:bookmarkEnd w:id="0"/>
      <w:r w:rsidR="00AC4D3C" w:rsidRPr="00AC4D3C">
        <w:rPr>
          <w:rFonts w:ascii="Arial" w:hAnsi="Arial" w:cs="Arial"/>
          <w:sz w:val="22"/>
          <w:szCs w:val="22"/>
        </w:rPr>
        <w:t xml:space="preserve">, ICMP, </w:t>
      </w:r>
      <w:r w:rsidR="00AC4D3C">
        <w:rPr>
          <w:rFonts w:ascii="Arial" w:hAnsi="Arial" w:cs="Arial"/>
          <w:sz w:val="22"/>
          <w:szCs w:val="22"/>
        </w:rPr>
        <w:t xml:space="preserve">and </w:t>
      </w:r>
      <w:r w:rsidR="00AC4D3C" w:rsidRPr="00AC4D3C">
        <w:rPr>
          <w:rFonts w:ascii="Arial" w:hAnsi="Arial" w:cs="Arial"/>
          <w:sz w:val="22"/>
          <w:szCs w:val="22"/>
        </w:rPr>
        <w:t>IGMP</w:t>
      </w:r>
      <w:r w:rsidR="004B119F" w:rsidRPr="00AC4D3C">
        <w:rPr>
          <w:rFonts w:ascii="Arial" w:hAnsi="Arial" w:cs="Arial"/>
          <w:sz w:val="22"/>
          <w:szCs w:val="22"/>
        </w:rPr>
        <w:t>.</w:t>
      </w:r>
    </w:p>
    <w:p w14:paraId="150710CB" w14:textId="477864B5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03B7495C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1E81">
        <w:rPr>
          <w:rFonts w:ascii="Arial" w:hAnsi="Arial" w:cs="Arial"/>
          <w:sz w:val="22"/>
          <w:szCs w:val="22"/>
        </w:rPr>
        <w:t>and the i</w:t>
      </w:r>
      <w:r w:rsidR="00DC5AC2">
        <w:rPr>
          <w:rFonts w:ascii="Arial" w:hAnsi="Arial" w:cs="Arial"/>
          <w:sz w:val="22"/>
          <w:szCs w:val="22"/>
        </w:rPr>
        <w:t>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146E2CF4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0458AA8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35F07C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3912B6B3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1DF7C686" w14:textId="1CE392B5" w:rsidR="003324D2" w:rsidRDefault="003324D2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Address Conflict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6552F46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>–40° C to +60° C 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46A4942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2AC9472C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0D0FACFB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14B9561C" w:rsidR="009A508D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B76BEDA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1CB09DBC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23F428EF" w14:textId="1A9A441C" w:rsidR="00E83BAA" w:rsidRPr="003324D2" w:rsidRDefault="001F0C34" w:rsidP="003324D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0465C">
        <w:rPr>
          <w:rFonts w:ascii="Arial" w:hAnsi="Arial" w:cs="Arial"/>
          <w:sz w:val="22"/>
          <w:szCs w:val="22"/>
        </w:rPr>
        <w:t xml:space="preserve">4MP VU-MORE Color Smart Dual Illumination Fixed-focal Eyeball </w:t>
      </w:r>
      <w:proofErr w:type="spellStart"/>
      <w:r w:rsidR="0040465C">
        <w:rPr>
          <w:rFonts w:ascii="Arial" w:hAnsi="Arial" w:cs="Arial"/>
          <w:sz w:val="22"/>
          <w:szCs w:val="22"/>
        </w:rPr>
        <w:t>WizSense</w:t>
      </w:r>
      <w:proofErr w:type="spellEnd"/>
      <w:r w:rsidR="0040465C">
        <w:rPr>
          <w:rFonts w:ascii="Arial" w:hAnsi="Arial" w:cs="Arial"/>
          <w:sz w:val="22"/>
          <w:szCs w:val="22"/>
        </w:rPr>
        <w:t xml:space="preserve"> Network</w:t>
      </w:r>
      <w:r w:rsidR="00635E48">
        <w:rPr>
          <w:rFonts w:ascii="Arial" w:hAnsi="Arial" w:cs="Arial"/>
          <w:sz w:val="22"/>
          <w:szCs w:val="22"/>
        </w:rPr>
        <w:t xml:space="preserve">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54B24A4B" w14:textId="0423D557" w:rsidR="00E26B30" w:rsidRDefault="00E26B30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0C13BC22" w14:textId="0AD4AA2D" w:rsidR="00DC1E81" w:rsidRDefault="00DC1E8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26B30">
        <w:rPr>
          <w:rFonts w:ascii="Arial" w:hAnsi="Arial" w:cs="Arial"/>
          <w:sz w:val="22"/>
          <w:szCs w:val="22"/>
        </w:rPr>
        <w:t>Waterproof j</w:t>
      </w:r>
      <w:r>
        <w:rPr>
          <w:rFonts w:ascii="Arial" w:hAnsi="Arial" w:cs="Arial"/>
          <w:sz w:val="22"/>
          <w:szCs w:val="22"/>
        </w:rPr>
        <w:t>unction box]</w:t>
      </w:r>
    </w:p>
    <w:p w14:paraId="00DB09C5" w14:textId="77777777" w:rsidR="003324D2" w:rsidRDefault="003324D2" w:rsidP="003324D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15CA3723" w14:textId="454FEA98" w:rsidR="00DC1E81" w:rsidRDefault="00DC1E81" w:rsidP="003324D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]</w:t>
      </w:r>
    </w:p>
    <w:p w14:paraId="25E7956C" w14:textId="1AF6BD26" w:rsidR="00E26B30" w:rsidRDefault="00E26B30" w:rsidP="003324D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06C30A63" w14:textId="209613A9" w:rsidR="00E26B30" w:rsidRDefault="00E26B30" w:rsidP="003324D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387CFFDB" w14:textId="60B98481" w:rsidR="00E26B30" w:rsidRDefault="00E26B30" w:rsidP="003324D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]</w:t>
      </w:r>
    </w:p>
    <w:p w14:paraId="20B5B235" w14:textId="396FEA11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 w:rsidR="00DC1E81">
        <w:rPr>
          <w:rFonts w:ascii="Arial" w:hAnsi="Arial" w:cs="Arial"/>
          <w:sz w:val="22"/>
          <w:szCs w:val="22"/>
        </w:rPr>
        <w:t xml:space="preserve"> A power adapter</w:t>
      </w:r>
      <w:r>
        <w:rPr>
          <w:rFonts w:ascii="Arial" w:hAnsi="Arial" w:cs="Arial"/>
          <w:sz w:val="22"/>
          <w:szCs w:val="22"/>
        </w:rPr>
        <w:t>]</w:t>
      </w:r>
    </w:p>
    <w:p w14:paraId="3BD5A774" w14:textId="44680729" w:rsidR="00DC1E81" w:rsidRDefault="003324D2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icro</w:t>
      </w:r>
      <w:r w:rsidR="00DC1E81">
        <w:rPr>
          <w:rFonts w:ascii="Arial" w:hAnsi="Arial" w:cs="Arial"/>
          <w:sz w:val="22"/>
          <w:szCs w:val="22"/>
        </w:rPr>
        <w:t xml:space="preserve"> SD</w:t>
      </w:r>
      <w:r>
        <w:rPr>
          <w:rFonts w:ascii="Arial" w:hAnsi="Arial" w:cs="Arial"/>
          <w:sz w:val="22"/>
          <w:szCs w:val="22"/>
        </w:rPr>
        <w:t>XC</w:t>
      </w:r>
      <w:r w:rsidR="00DC1E81">
        <w:rPr>
          <w:rFonts w:ascii="Arial" w:hAnsi="Arial" w:cs="Arial"/>
          <w:sz w:val="22"/>
          <w:szCs w:val="22"/>
        </w:rPr>
        <w:t xml:space="preserve"> card</w:t>
      </w:r>
      <w:r>
        <w:rPr>
          <w:rFonts w:ascii="Arial" w:hAnsi="Arial" w:cs="Arial"/>
          <w:sz w:val="22"/>
          <w:szCs w:val="22"/>
        </w:rPr>
        <w:t>s</w:t>
      </w:r>
      <w:r w:rsidR="00DC1E81">
        <w:rPr>
          <w:rFonts w:ascii="Arial" w:hAnsi="Arial" w:cs="Arial"/>
          <w:sz w:val="22"/>
          <w:szCs w:val="22"/>
        </w:rPr>
        <w:t>]</w:t>
      </w:r>
    </w:p>
    <w:p w14:paraId="65E779EC" w14:textId="6A26ADC2" w:rsidR="003324D2" w:rsidRDefault="003324D2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305 m (1000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 CAT5e UTP Cable] </w:t>
      </w:r>
    </w:p>
    <w:p w14:paraId="68E4D7D2" w14:textId="7C700010" w:rsidR="00E26B30" w:rsidRDefault="00E26B30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tegrated mount adapter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0412F" w14:textId="77777777" w:rsidR="00F13085" w:rsidRDefault="00F13085">
      <w:r>
        <w:separator/>
      </w:r>
    </w:p>
  </w:endnote>
  <w:endnote w:type="continuationSeparator" w:id="0">
    <w:p w14:paraId="7390B21D" w14:textId="77777777" w:rsidR="00F13085" w:rsidRDefault="00F1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70B7DCDA" w:rsidR="00B5117A" w:rsidRPr="003172A0" w:rsidRDefault="00B5117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01355">
      <w:rPr>
        <w:rFonts w:ascii="Arial" w:hAnsi="Arial"/>
        <w:noProof/>
        <w:sz w:val="20"/>
        <w:szCs w:val="20"/>
      </w:rPr>
      <w:t>8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01355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318B8DB1" w:rsidR="00B5117A" w:rsidRPr="00E70845" w:rsidRDefault="00B5117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01355">
      <w:rPr>
        <w:rFonts w:ascii="Arial" w:hAnsi="Arial"/>
        <w:noProof/>
        <w:sz w:val="20"/>
        <w:szCs w:val="20"/>
      </w:rPr>
      <w:t>8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0135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1F92E735" w:rsidR="00B5117A" w:rsidRDefault="00B5117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01355">
      <w:rPr>
        <w:rFonts w:ascii="Arial" w:hAnsi="Arial"/>
        <w:noProof/>
        <w:sz w:val="20"/>
        <w:szCs w:val="20"/>
      </w:rPr>
      <w:t>8-17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01355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2F0E0128" w:rsidR="00B5117A" w:rsidRPr="00E70845" w:rsidRDefault="00B5117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ED1BA" w14:textId="77777777" w:rsidR="00F13085" w:rsidRDefault="00F13085">
      <w:r>
        <w:separator/>
      </w:r>
    </w:p>
  </w:footnote>
  <w:footnote w:type="continuationSeparator" w:id="0">
    <w:p w14:paraId="1A0431CE" w14:textId="77777777" w:rsidR="00F13085" w:rsidRDefault="00F1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3472"/>
    <w:rsid w:val="00014478"/>
    <w:rsid w:val="00020622"/>
    <w:rsid w:val="00020B59"/>
    <w:rsid w:val="00021426"/>
    <w:rsid w:val="00021D6C"/>
    <w:rsid w:val="000234A3"/>
    <w:rsid w:val="00025FD8"/>
    <w:rsid w:val="0003045B"/>
    <w:rsid w:val="000313EC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4553"/>
    <w:rsid w:val="000A5764"/>
    <w:rsid w:val="000B68C4"/>
    <w:rsid w:val="000B6A79"/>
    <w:rsid w:val="000B6D04"/>
    <w:rsid w:val="000C04E8"/>
    <w:rsid w:val="000C1A5A"/>
    <w:rsid w:val="000C3A7A"/>
    <w:rsid w:val="000C76F6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78"/>
    <w:rsid w:val="00244D97"/>
    <w:rsid w:val="00244DC1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1355"/>
    <w:rsid w:val="003068A9"/>
    <w:rsid w:val="00306F5A"/>
    <w:rsid w:val="00311C89"/>
    <w:rsid w:val="00313F49"/>
    <w:rsid w:val="003144FD"/>
    <w:rsid w:val="0031559B"/>
    <w:rsid w:val="00317571"/>
    <w:rsid w:val="0032169C"/>
    <w:rsid w:val="0032779B"/>
    <w:rsid w:val="00331A73"/>
    <w:rsid w:val="003324D2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65C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4331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209C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2DF0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35E48"/>
    <w:rsid w:val="006405B2"/>
    <w:rsid w:val="00644981"/>
    <w:rsid w:val="006455EC"/>
    <w:rsid w:val="00645B08"/>
    <w:rsid w:val="00651474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3A62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67B6"/>
    <w:rsid w:val="00817A27"/>
    <w:rsid w:val="00822284"/>
    <w:rsid w:val="00822D14"/>
    <w:rsid w:val="008255AD"/>
    <w:rsid w:val="008345CE"/>
    <w:rsid w:val="00836005"/>
    <w:rsid w:val="008364FD"/>
    <w:rsid w:val="00836B25"/>
    <w:rsid w:val="008420EA"/>
    <w:rsid w:val="0084257C"/>
    <w:rsid w:val="0084539B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444B5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7A6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4D3C"/>
    <w:rsid w:val="00AC57A5"/>
    <w:rsid w:val="00AC79CB"/>
    <w:rsid w:val="00AD052B"/>
    <w:rsid w:val="00AE115B"/>
    <w:rsid w:val="00AE2C0B"/>
    <w:rsid w:val="00AE4540"/>
    <w:rsid w:val="00AF063F"/>
    <w:rsid w:val="00AF1387"/>
    <w:rsid w:val="00AF6023"/>
    <w:rsid w:val="00AF6264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5117A"/>
    <w:rsid w:val="00B543ED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4B2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1E81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3B"/>
    <w:rsid w:val="00E065EA"/>
    <w:rsid w:val="00E135D7"/>
    <w:rsid w:val="00E20743"/>
    <w:rsid w:val="00E213B3"/>
    <w:rsid w:val="00E2538F"/>
    <w:rsid w:val="00E26B30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5FE3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085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5C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AA96-8576-4BA2-9316-B7E9CDB2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764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11</cp:revision>
  <cp:lastPrinted>2016-09-26T15:31:00Z</cp:lastPrinted>
  <dcterms:created xsi:type="dcterms:W3CDTF">2021-09-23T18:04:00Z</dcterms:created>
  <dcterms:modified xsi:type="dcterms:W3CDTF">2022-08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D84Kik3OcpOkHv8rXAKDu4=_8Qgmr3A8PzAzI9pJjCOss5xnbKbg2Wmd/dmITFoCIZKn6mSBYOIg1fAhbY9O9g==_063cf6bf</vt:lpwstr>
  </property>
</Properties>
</file>